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765"/>
        <w:tblW w:w="0" w:type="auto"/>
        <w:tblLook w:val="04A0" w:firstRow="1" w:lastRow="0" w:firstColumn="1" w:lastColumn="0" w:noHBand="0" w:noVBand="1"/>
      </w:tblPr>
      <w:tblGrid>
        <w:gridCol w:w="2072"/>
        <w:gridCol w:w="1849"/>
        <w:gridCol w:w="4590"/>
        <w:gridCol w:w="1626"/>
      </w:tblGrid>
      <w:tr w:rsidR="00D42EB9" w14:paraId="4A7170B7" w14:textId="77777777" w:rsidTr="00FD3C5E">
        <w:tc>
          <w:tcPr>
            <w:tcW w:w="2072" w:type="dxa"/>
            <w:vAlign w:val="center"/>
          </w:tcPr>
          <w:p w14:paraId="4DACDC89" w14:textId="77777777" w:rsidR="00D42EB9" w:rsidRPr="00D42EB9" w:rsidRDefault="00D42EB9" w:rsidP="00FD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849" w:type="dxa"/>
            <w:vAlign w:val="center"/>
          </w:tcPr>
          <w:p w14:paraId="7B955FBD" w14:textId="77777777" w:rsidR="00D42EB9" w:rsidRPr="00D42EB9" w:rsidRDefault="00D42EB9" w:rsidP="00FD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90" w:type="dxa"/>
            <w:vAlign w:val="center"/>
          </w:tcPr>
          <w:p w14:paraId="2C86CC0C" w14:textId="77777777" w:rsidR="00D42EB9" w:rsidRPr="00D42EB9" w:rsidRDefault="00D42EB9" w:rsidP="00FD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26" w:type="dxa"/>
            <w:vAlign w:val="center"/>
          </w:tcPr>
          <w:p w14:paraId="4A4EC1E6" w14:textId="77777777" w:rsidR="00D42EB9" w:rsidRPr="00D42EB9" w:rsidRDefault="00D42EB9" w:rsidP="00FD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F1D32" w14:paraId="5977517E" w14:textId="77777777" w:rsidTr="00FD3C5E">
        <w:tc>
          <w:tcPr>
            <w:tcW w:w="2072" w:type="dxa"/>
          </w:tcPr>
          <w:p w14:paraId="5B9CE3DE" w14:textId="386C6CFC" w:rsidR="00CF1D32" w:rsidRPr="00D42EB9" w:rsidRDefault="00CF1D32" w:rsidP="00FD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«МОБУ </w:t>
            </w:r>
            <w:proofErr w:type="spellStart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</w:t>
            </w:r>
          </w:p>
        </w:tc>
        <w:tc>
          <w:tcPr>
            <w:tcW w:w="1849" w:type="dxa"/>
          </w:tcPr>
          <w:p w14:paraId="2CDE9C4F" w14:textId="38A2EFB7" w:rsidR="00CF1D32" w:rsidRPr="00D42EB9" w:rsidRDefault="00CF1D32" w:rsidP="00FD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Конкурс чтецов «Я только слышал о войне»</w:t>
            </w:r>
          </w:p>
        </w:tc>
        <w:tc>
          <w:tcPr>
            <w:tcW w:w="4590" w:type="dxa"/>
          </w:tcPr>
          <w:p w14:paraId="731F4250" w14:textId="5C5FDD7D" w:rsidR="00CF1D32" w:rsidRDefault="00CF1D32" w:rsidP="00FD3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овый зал</w:t>
            </w:r>
          </w:p>
        </w:tc>
        <w:tc>
          <w:tcPr>
            <w:tcW w:w="1626" w:type="dxa"/>
          </w:tcPr>
          <w:p w14:paraId="113FD912" w14:textId="1F835C17" w:rsidR="00CF1D32" w:rsidRPr="00FD3C5E" w:rsidRDefault="00CF1D32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D3C5E" w:rsidRPr="00FD3C5E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FD3C5E"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</w:tr>
      <w:tr w:rsidR="00FD3C5E" w:rsidRPr="00B5311E" w14:paraId="07796E9D" w14:textId="77777777" w:rsidTr="00FD3C5E">
        <w:tc>
          <w:tcPr>
            <w:tcW w:w="2072" w:type="dxa"/>
            <w:vMerge w:val="restart"/>
          </w:tcPr>
          <w:p w14:paraId="7CFE065A" w14:textId="0806E955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8469DC9" w14:textId="3578B8E4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Смотр строя и военной песни, посвящённый 80-летию Великой Победы.</w:t>
            </w:r>
          </w:p>
        </w:tc>
        <w:tc>
          <w:tcPr>
            <w:tcW w:w="4590" w:type="dxa"/>
          </w:tcPr>
          <w:p w14:paraId="082001DD" w14:textId="7359CFB4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, спортивный зал.</w:t>
            </w:r>
          </w:p>
        </w:tc>
        <w:tc>
          <w:tcPr>
            <w:tcW w:w="1626" w:type="dxa"/>
          </w:tcPr>
          <w:p w14:paraId="4EF42698" w14:textId="272911D0" w:rsidR="00FD3C5E" w:rsidRPr="00B5311E" w:rsidRDefault="00FD3C5E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</w:tr>
      <w:tr w:rsidR="00FD3C5E" w:rsidRPr="00B5311E" w14:paraId="09E3AD85" w14:textId="77777777" w:rsidTr="00FD3C5E">
        <w:tc>
          <w:tcPr>
            <w:tcW w:w="2072" w:type="dxa"/>
            <w:vMerge/>
          </w:tcPr>
          <w:p w14:paraId="3E3C6799" w14:textId="77777777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2E5F1CEB" w14:textId="462BE1E6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Муниципальная акция «Нашим Героям»</w:t>
            </w:r>
          </w:p>
        </w:tc>
        <w:tc>
          <w:tcPr>
            <w:tcW w:w="4590" w:type="dxa"/>
          </w:tcPr>
          <w:p w14:paraId="750469EB" w14:textId="77777777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</w:t>
            </w: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1E53007" w14:textId="2E8BC620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ДО «Центр информационных технологий»</w:t>
            </w:r>
          </w:p>
        </w:tc>
        <w:tc>
          <w:tcPr>
            <w:tcW w:w="1626" w:type="dxa"/>
          </w:tcPr>
          <w:p w14:paraId="2070290D" w14:textId="1C860807" w:rsidR="00FD3C5E" w:rsidRPr="00B5311E" w:rsidRDefault="00FD3C5E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14.03.2025-14.03.2025</w:t>
            </w:r>
          </w:p>
        </w:tc>
      </w:tr>
      <w:tr w:rsidR="00FD3C5E" w:rsidRPr="00B5311E" w14:paraId="2EC7B284" w14:textId="77777777" w:rsidTr="00FD3C5E">
        <w:tc>
          <w:tcPr>
            <w:tcW w:w="2072" w:type="dxa"/>
            <w:vMerge/>
          </w:tcPr>
          <w:p w14:paraId="6A50BE3D" w14:textId="77777777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69F1CBA" w14:textId="5BF1C286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Участие в проекте </w:t>
            </w:r>
            <w:r w:rsidRPr="00B5311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Незабытые имена»</w:t>
            </w:r>
          </w:p>
        </w:tc>
        <w:tc>
          <w:tcPr>
            <w:tcW w:w="4590" w:type="dxa"/>
          </w:tcPr>
          <w:p w14:paraId="3A19FFF6" w14:textId="77777777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3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, </w:t>
            </w:r>
          </w:p>
          <w:p w14:paraId="2979D519" w14:textId="5F8F5798" w:rsidR="00FD3C5E" w:rsidRPr="00007738" w:rsidRDefault="00FD3C5E" w:rsidP="00FD3C5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0773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ГБОУ</w:t>
            </w:r>
            <w:r w:rsidRPr="00B53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773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</w:t>
            </w:r>
            <w:proofErr w:type="gramEnd"/>
            <w:r w:rsidRPr="0000773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«Российский государственный педагогический университет им. А.И.</w:t>
            </w:r>
          </w:p>
          <w:p w14:paraId="111DDAFF" w14:textId="19205982" w:rsidR="00FD3C5E" w:rsidRPr="00B5311E" w:rsidRDefault="00FD3C5E" w:rsidP="00FD3C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773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Герцена» </w:t>
            </w:r>
          </w:p>
        </w:tc>
        <w:tc>
          <w:tcPr>
            <w:tcW w:w="1626" w:type="dxa"/>
          </w:tcPr>
          <w:p w14:paraId="416730CB" w14:textId="51B61468" w:rsidR="00FD3C5E" w:rsidRPr="00B5311E" w:rsidRDefault="00FD3C5E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Март, апрель 2025 года </w:t>
            </w:r>
          </w:p>
        </w:tc>
      </w:tr>
      <w:tr w:rsidR="00FD3C5E" w:rsidRPr="00B5311E" w14:paraId="4FA5DDE3" w14:textId="77777777" w:rsidTr="00FD3C5E">
        <w:tc>
          <w:tcPr>
            <w:tcW w:w="2072" w:type="dxa"/>
            <w:vMerge/>
          </w:tcPr>
          <w:p w14:paraId="43452F9E" w14:textId="77777777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50409CDC" w14:textId="01113F48" w:rsidR="00FD3C5E" w:rsidRPr="00B5311E" w:rsidRDefault="00FD3C5E" w:rsidP="00FD3C5E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lang w:eastAsia="ru-RU"/>
              </w:rPr>
              <w:t xml:space="preserve">День единых действий в память о геноциде советского народа </w:t>
            </w:r>
          </w:p>
        </w:tc>
        <w:tc>
          <w:tcPr>
            <w:tcW w:w="4590" w:type="dxa"/>
          </w:tcPr>
          <w:p w14:paraId="4A73671B" w14:textId="0C3204A6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CE834E" w14:textId="1F318977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629029F1" w14:textId="24C7A013" w:rsidR="00FD3C5E" w:rsidRPr="00B5311E" w:rsidRDefault="00FD3C5E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19.04.2025</w:t>
            </w:r>
          </w:p>
        </w:tc>
      </w:tr>
      <w:tr w:rsidR="00FD3C5E" w:rsidRPr="00B5311E" w14:paraId="24496907" w14:textId="77777777" w:rsidTr="00FD3C5E">
        <w:tc>
          <w:tcPr>
            <w:tcW w:w="2072" w:type="dxa"/>
            <w:vMerge/>
          </w:tcPr>
          <w:p w14:paraId="019597AF" w14:textId="77777777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2E8B6AA" w14:textId="7F03076D" w:rsidR="00FD3C5E" w:rsidRPr="00B5311E" w:rsidRDefault="00FD3C5E" w:rsidP="00FD3C5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lang w:eastAsia="ru-RU"/>
              </w:rPr>
              <w:t>Вахта Памяти</w:t>
            </w:r>
          </w:p>
        </w:tc>
        <w:tc>
          <w:tcPr>
            <w:tcW w:w="4590" w:type="dxa"/>
          </w:tcPr>
          <w:p w14:paraId="14B48A67" w14:textId="05F83D3F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аровоз Эу708-64, станция Волховстрой 1</w:t>
            </w:r>
          </w:p>
        </w:tc>
        <w:tc>
          <w:tcPr>
            <w:tcW w:w="1626" w:type="dxa"/>
          </w:tcPr>
          <w:p w14:paraId="6D2E4CE9" w14:textId="02A1CDB3" w:rsidR="00FD3C5E" w:rsidRPr="00B5311E" w:rsidRDefault="00FD3C5E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5-09.05.2025</w:t>
            </w:r>
          </w:p>
        </w:tc>
      </w:tr>
      <w:tr w:rsidR="00FD3C5E" w:rsidRPr="00B5311E" w14:paraId="615DB6AD" w14:textId="77777777" w:rsidTr="00FD3C5E">
        <w:tc>
          <w:tcPr>
            <w:tcW w:w="2072" w:type="dxa"/>
            <w:vMerge/>
          </w:tcPr>
          <w:p w14:paraId="315268F9" w14:textId="48475E96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4191F225" w14:textId="4CA5F38C" w:rsidR="00FD3C5E" w:rsidRPr="00B5311E" w:rsidRDefault="00FD3C5E" w:rsidP="00FD3C5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lang w:eastAsia="ru-RU"/>
              </w:rPr>
            </w:pPr>
            <w:r w:rsidRPr="00B5311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</w:t>
            </w:r>
            <w:r w:rsidRPr="00B5311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ниципальный конкурс «Славной Победе посвящается»</w:t>
            </w:r>
          </w:p>
        </w:tc>
        <w:tc>
          <w:tcPr>
            <w:tcW w:w="4590" w:type="dxa"/>
          </w:tcPr>
          <w:p w14:paraId="75D55A1D" w14:textId="433C9650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</w:t>
            </w: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5F48FE" w14:textId="1EB90696" w:rsidR="00FD3C5E" w:rsidRPr="00CF1D32" w:rsidRDefault="00FD3C5E" w:rsidP="00FD3C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ДО «Центр информационных технологий»</w:t>
            </w:r>
          </w:p>
          <w:p w14:paraId="37F2A5CB" w14:textId="77777777" w:rsidR="00FD3C5E" w:rsidRPr="00CF1D32" w:rsidRDefault="00FD3C5E" w:rsidP="00FD3C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CF3D67" w14:textId="13DCF862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531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Pr="00B531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B531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7.навигатор.дети/activity/3484/?date=2</w:t>
              </w:r>
              <w:r w:rsidRPr="00B531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B531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5-05-06</w:t>
              </w:r>
            </w:hyperlink>
          </w:p>
          <w:p w14:paraId="17035F8B" w14:textId="5F360F37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77512C3" w14:textId="45CD090F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14.03.2025  - 22.04.2025</w:t>
            </w:r>
          </w:p>
        </w:tc>
      </w:tr>
      <w:tr w:rsidR="00FD3C5E" w:rsidRPr="00B5311E" w14:paraId="489F0A82" w14:textId="77777777" w:rsidTr="00FD3C5E">
        <w:tc>
          <w:tcPr>
            <w:tcW w:w="2072" w:type="dxa"/>
            <w:vMerge/>
          </w:tcPr>
          <w:p w14:paraId="2C738E07" w14:textId="77777777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81C76D6" w14:textId="2F347BA2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Детско-юношеская патриотическая акция «РИСУЕМ ПОБЕДУ»</w:t>
            </w:r>
          </w:p>
        </w:tc>
        <w:tc>
          <w:tcPr>
            <w:tcW w:w="4590" w:type="dxa"/>
          </w:tcPr>
          <w:p w14:paraId="2707D6D8" w14:textId="0B77CFC5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</w:t>
            </w:r>
          </w:p>
        </w:tc>
        <w:tc>
          <w:tcPr>
            <w:tcW w:w="1626" w:type="dxa"/>
          </w:tcPr>
          <w:p w14:paraId="72C9F3E8" w14:textId="0E1BC25F" w:rsidR="00FD3C5E" w:rsidRPr="00B5311E" w:rsidRDefault="00FD3C5E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26.04– 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5</w:t>
            </w:r>
          </w:p>
        </w:tc>
      </w:tr>
      <w:tr w:rsidR="00FD3C5E" w:rsidRPr="00B5311E" w14:paraId="5189F802" w14:textId="77777777" w:rsidTr="00FD3C5E">
        <w:trPr>
          <w:trHeight w:val="1665"/>
        </w:trPr>
        <w:tc>
          <w:tcPr>
            <w:tcW w:w="2072" w:type="dxa"/>
            <w:vMerge/>
          </w:tcPr>
          <w:p w14:paraId="794E2A40" w14:textId="77777777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BB3AAE6" w14:textId="30B4B403" w:rsidR="00FD3C5E" w:rsidRPr="00D57A63" w:rsidRDefault="00FD3C5E" w:rsidP="00FD3C5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53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курс</w:t>
            </w:r>
            <w:r w:rsidRPr="00D57A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етского рисунка,</w:t>
            </w:r>
          </w:p>
          <w:p w14:paraId="46B7D27C" w14:textId="7F928CA8" w:rsidR="00FD3C5E" w:rsidRPr="00B5311E" w:rsidRDefault="00FD3C5E" w:rsidP="00FD3C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A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вященного</w:t>
            </w:r>
            <w:proofErr w:type="gramEnd"/>
            <w:r w:rsidRPr="00D57A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80-летию Победы в </w:t>
            </w:r>
          </w:p>
        </w:tc>
        <w:tc>
          <w:tcPr>
            <w:tcW w:w="4590" w:type="dxa"/>
          </w:tcPr>
          <w:p w14:paraId="08C16A52" w14:textId="77777777" w:rsidR="00FD3C5E" w:rsidRPr="00B5311E" w:rsidRDefault="00FD3C5E" w:rsidP="00FD3C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</w:t>
            </w:r>
          </w:p>
          <w:p w14:paraId="25F2181D" w14:textId="030FE18C" w:rsidR="00FD3C5E" w:rsidRPr="00D57A63" w:rsidRDefault="00FD3C5E" w:rsidP="00FD3C5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14:paraId="5393DF82" w14:textId="77A73DEE" w:rsidR="00FD3C5E" w:rsidRPr="00D57A63" w:rsidRDefault="00FD3C5E" w:rsidP="00FD3C5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53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ганизатор</w:t>
            </w:r>
          </w:p>
          <w:p w14:paraId="6AF2694C" w14:textId="77777777" w:rsidR="00FD3C5E" w:rsidRPr="00D57A63" w:rsidRDefault="00FD3C5E" w:rsidP="00FD3C5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7A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https://vk.com/mmkdorogazhizni,</w:t>
            </w:r>
          </w:p>
          <w:p w14:paraId="1512B4D8" w14:textId="1AD41543" w:rsidR="00FD3C5E" w:rsidRPr="00B5311E" w:rsidRDefault="00FD3C5E" w:rsidP="00FD3C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A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https://t.me/doroga_zhizny).</w:t>
            </w:r>
            <w:proofErr w:type="gramEnd"/>
          </w:p>
        </w:tc>
        <w:tc>
          <w:tcPr>
            <w:tcW w:w="1626" w:type="dxa"/>
          </w:tcPr>
          <w:p w14:paraId="09B07520" w14:textId="6736139F" w:rsidR="00FD3C5E" w:rsidRPr="00B5311E" w:rsidRDefault="00FD3C5E" w:rsidP="00FD3C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7A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роки приема конкурсных работ с 20 января по 30 мая 2025 </w:t>
            </w:r>
          </w:p>
        </w:tc>
      </w:tr>
      <w:tr w:rsidR="00FD3C5E" w:rsidRPr="00B5311E" w14:paraId="5B7B96EF" w14:textId="77777777" w:rsidTr="00FD3C5E">
        <w:trPr>
          <w:trHeight w:val="252"/>
        </w:trPr>
        <w:tc>
          <w:tcPr>
            <w:tcW w:w="2072" w:type="dxa"/>
            <w:vMerge w:val="restart"/>
          </w:tcPr>
          <w:p w14:paraId="2ECA00F4" w14:textId="77777777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693585A" w14:textId="2FFC5D42" w:rsidR="00FD3C5E" w:rsidRPr="00B5311E" w:rsidRDefault="00FD3C5E" w:rsidP="00FD3C5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7A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еликой </w:t>
            </w:r>
          </w:p>
        </w:tc>
        <w:tc>
          <w:tcPr>
            <w:tcW w:w="4590" w:type="dxa"/>
            <w:vMerge w:val="restart"/>
          </w:tcPr>
          <w:p w14:paraId="2DB121A7" w14:textId="77777777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</w:tcPr>
          <w:p w14:paraId="4F6F0BF5" w14:textId="77777777" w:rsidR="00FD3C5E" w:rsidRPr="00D57A63" w:rsidRDefault="00FD3C5E" w:rsidP="00FD3C5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7A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да</w:t>
            </w:r>
          </w:p>
          <w:p w14:paraId="722A98D5" w14:textId="77777777" w:rsidR="00FD3C5E" w:rsidRPr="00D57A63" w:rsidRDefault="00FD3C5E" w:rsidP="00FD3C5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7A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включительно).</w:t>
            </w:r>
          </w:p>
          <w:p w14:paraId="7F64DCE7" w14:textId="77777777" w:rsidR="00FD3C5E" w:rsidRPr="00D57A63" w:rsidRDefault="00FD3C5E" w:rsidP="00FD3C5E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FD3C5E" w:rsidRPr="00B5311E" w14:paraId="16695568" w14:textId="77777777" w:rsidTr="00FD3C5E">
        <w:trPr>
          <w:trHeight w:val="1905"/>
        </w:trPr>
        <w:tc>
          <w:tcPr>
            <w:tcW w:w="2072" w:type="dxa"/>
            <w:vMerge/>
          </w:tcPr>
          <w:p w14:paraId="01931E96" w14:textId="77777777" w:rsidR="00FD3C5E" w:rsidRPr="00B5311E" w:rsidRDefault="00FD3C5E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8747BFC" w14:textId="77777777" w:rsidR="00FD3C5E" w:rsidRPr="00D57A63" w:rsidRDefault="00FD3C5E" w:rsidP="00FD3C5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7A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ечественной войне 1941-1945 годов</w:t>
            </w:r>
          </w:p>
          <w:p w14:paraId="47C52EB7" w14:textId="77777777" w:rsidR="00FD3C5E" w:rsidRPr="00D57A63" w:rsidRDefault="00FD3C5E" w:rsidP="00FD3C5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7A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Мы помним! Мы гордимся!»</w:t>
            </w:r>
          </w:p>
          <w:p w14:paraId="040916D2" w14:textId="77777777" w:rsidR="00FD3C5E" w:rsidRPr="00B5311E" w:rsidRDefault="00FD3C5E" w:rsidP="00FD3C5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vMerge/>
          </w:tcPr>
          <w:p w14:paraId="6BBD1DDA" w14:textId="77777777" w:rsidR="00FD3C5E" w:rsidRPr="00B5311E" w:rsidRDefault="00FD3C5E" w:rsidP="00FD3C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512F15EF" w14:textId="77777777" w:rsidR="00FD3C5E" w:rsidRPr="00D57A63" w:rsidRDefault="00FD3C5E" w:rsidP="00FD3C5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F1D32" w:rsidRPr="00B5311E" w14:paraId="0F28F833" w14:textId="77777777" w:rsidTr="00FD3C5E">
        <w:tc>
          <w:tcPr>
            <w:tcW w:w="2072" w:type="dxa"/>
            <w:vMerge w:val="restart"/>
          </w:tcPr>
          <w:p w14:paraId="589524E5" w14:textId="77777777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CB5574E" w14:textId="4A61DFEC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Диктант Победы </w:t>
            </w:r>
          </w:p>
        </w:tc>
        <w:tc>
          <w:tcPr>
            <w:tcW w:w="4590" w:type="dxa"/>
          </w:tcPr>
          <w:p w14:paraId="03E33DAE" w14:textId="2919221C" w:rsidR="00CF1D32" w:rsidRPr="00B5311E" w:rsidRDefault="00CF1D32" w:rsidP="00FD3C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</w:t>
            </w:r>
          </w:p>
        </w:tc>
        <w:tc>
          <w:tcPr>
            <w:tcW w:w="1626" w:type="dxa"/>
          </w:tcPr>
          <w:p w14:paraId="3FC1F6E1" w14:textId="386CADE6" w:rsidR="00CF1D32" w:rsidRPr="00B5311E" w:rsidRDefault="00CF1D32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25.04.2025 </w:t>
            </w:r>
          </w:p>
        </w:tc>
      </w:tr>
      <w:tr w:rsidR="00CF1D32" w:rsidRPr="00B5311E" w14:paraId="0F5034D1" w14:textId="77777777" w:rsidTr="00FD3C5E">
        <w:tc>
          <w:tcPr>
            <w:tcW w:w="2072" w:type="dxa"/>
            <w:vMerge/>
          </w:tcPr>
          <w:p w14:paraId="5475ABC8" w14:textId="77777777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721EDF0" w14:textId="4F425DA5" w:rsidR="00CF1D32" w:rsidRPr="005165BE" w:rsidRDefault="00CF1D32" w:rsidP="00FD3C5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53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торическая  интеллектуальная</w:t>
            </w:r>
            <w:r w:rsidRPr="005165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нлайн-</w:t>
            </w:r>
          </w:p>
          <w:p w14:paraId="414BF518" w14:textId="38D22F36" w:rsidR="00CF1D32" w:rsidRPr="00B5311E" w:rsidRDefault="00CF1D32" w:rsidP="00FD3C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а</w:t>
            </w:r>
            <w:r w:rsidRPr="005165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«НАША ПОБЕДА» </w:t>
            </w:r>
          </w:p>
        </w:tc>
        <w:tc>
          <w:tcPr>
            <w:tcW w:w="4590" w:type="dxa"/>
          </w:tcPr>
          <w:p w14:paraId="4F3B6FCD" w14:textId="77777777" w:rsidR="00CF1D32" w:rsidRPr="00B5311E" w:rsidRDefault="00CF1D32" w:rsidP="00FD3C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</w:t>
            </w: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06609B" w14:textId="28D32E01" w:rsidR="00CF1D32" w:rsidRPr="00B5311E" w:rsidRDefault="00CF1D32" w:rsidP="00FD3C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531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Наша Победа - 2025</w:t>
              </w:r>
            </w:hyperlink>
          </w:p>
        </w:tc>
        <w:tc>
          <w:tcPr>
            <w:tcW w:w="1626" w:type="dxa"/>
          </w:tcPr>
          <w:p w14:paraId="01B4C758" w14:textId="3D530670" w:rsidR="00CF1D32" w:rsidRPr="00B5311E" w:rsidRDefault="00CF1D32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</w:tr>
      <w:tr w:rsidR="00CF1D32" w:rsidRPr="00B5311E" w14:paraId="08AF7DEB" w14:textId="77777777" w:rsidTr="00FD3C5E">
        <w:tc>
          <w:tcPr>
            <w:tcW w:w="2072" w:type="dxa"/>
            <w:vMerge/>
          </w:tcPr>
          <w:p w14:paraId="1EAA13F5" w14:textId="77777777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DCC529A" w14:textId="4F7E598A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урок памяти </w:t>
            </w: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11E"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иевская лента – символ воинской славы»</w:t>
            </w:r>
          </w:p>
        </w:tc>
        <w:tc>
          <w:tcPr>
            <w:tcW w:w="4590" w:type="dxa"/>
          </w:tcPr>
          <w:p w14:paraId="2289CB6B" w14:textId="407A8FCE" w:rsidR="00CF1D32" w:rsidRPr="00B5311E" w:rsidRDefault="00CF1D32" w:rsidP="00FD3C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</w:t>
            </w:r>
          </w:p>
        </w:tc>
        <w:tc>
          <w:tcPr>
            <w:tcW w:w="1626" w:type="dxa"/>
          </w:tcPr>
          <w:p w14:paraId="1B4D89E3" w14:textId="0900A404" w:rsidR="00CF1D32" w:rsidRPr="00B5311E" w:rsidRDefault="00CF1D32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</w:tr>
      <w:tr w:rsidR="00CF1D32" w:rsidRPr="00B5311E" w14:paraId="66BA7F69" w14:textId="77777777" w:rsidTr="00FD3C5E">
        <w:tc>
          <w:tcPr>
            <w:tcW w:w="2072" w:type="dxa"/>
            <w:vMerge/>
          </w:tcPr>
          <w:p w14:paraId="31C66391" w14:textId="77777777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22E67D81" w14:textId="31B2BCBE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Конкурс «О героях былых времен» (видео-рассказ о героях войны)</w:t>
            </w:r>
          </w:p>
        </w:tc>
        <w:tc>
          <w:tcPr>
            <w:tcW w:w="4590" w:type="dxa"/>
          </w:tcPr>
          <w:p w14:paraId="7F6990CE" w14:textId="4A384AF1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</w:t>
            </w:r>
          </w:p>
        </w:tc>
        <w:tc>
          <w:tcPr>
            <w:tcW w:w="1626" w:type="dxa"/>
          </w:tcPr>
          <w:p w14:paraId="0FE531F7" w14:textId="22ACD7D0" w:rsidR="00CF1D32" w:rsidRPr="00B5311E" w:rsidRDefault="00CF1D32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26.04 – 9.05</w:t>
            </w:r>
          </w:p>
        </w:tc>
      </w:tr>
      <w:tr w:rsidR="00CF1D32" w:rsidRPr="00B5311E" w14:paraId="1BE238D2" w14:textId="77777777" w:rsidTr="00FD3C5E">
        <w:tc>
          <w:tcPr>
            <w:tcW w:w="2072" w:type="dxa"/>
            <w:vMerge/>
          </w:tcPr>
          <w:p w14:paraId="1A364BDC" w14:textId="77777777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009027D" w14:textId="75173A02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Сад  Памяти»</w:t>
            </w:r>
          </w:p>
        </w:tc>
        <w:tc>
          <w:tcPr>
            <w:tcW w:w="4590" w:type="dxa"/>
          </w:tcPr>
          <w:p w14:paraId="64B14325" w14:textId="4F5693E4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еж», лесопарк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Антипова</w:t>
            </w:r>
            <w:proofErr w:type="spellEnd"/>
          </w:p>
        </w:tc>
        <w:tc>
          <w:tcPr>
            <w:tcW w:w="1626" w:type="dxa"/>
          </w:tcPr>
          <w:p w14:paraId="7F69E0CE" w14:textId="31130997" w:rsidR="00CF1D32" w:rsidRPr="00B5311E" w:rsidRDefault="00CF1D32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</w:tc>
      </w:tr>
      <w:tr w:rsidR="00CF1D32" w:rsidRPr="00B5311E" w14:paraId="26CC45CF" w14:textId="77777777" w:rsidTr="00FD3C5E">
        <w:tc>
          <w:tcPr>
            <w:tcW w:w="2072" w:type="dxa"/>
            <w:vMerge/>
          </w:tcPr>
          <w:p w14:paraId="2C9B95D3" w14:textId="77777777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7CF9D76" w14:textId="2EF38391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оенной песни. </w:t>
            </w:r>
          </w:p>
        </w:tc>
        <w:tc>
          <w:tcPr>
            <w:tcW w:w="4590" w:type="dxa"/>
          </w:tcPr>
          <w:p w14:paraId="22D8A198" w14:textId="653160B1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«МОБУ </w:t>
            </w:r>
            <w:proofErr w:type="spellStart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, актовый зал</w:t>
            </w:r>
          </w:p>
        </w:tc>
        <w:tc>
          <w:tcPr>
            <w:tcW w:w="1626" w:type="dxa"/>
          </w:tcPr>
          <w:p w14:paraId="6BBC0302" w14:textId="39DF9026" w:rsidR="00CF1D32" w:rsidRPr="00B5311E" w:rsidRDefault="00CF1D32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25 .04. 2025 года</w:t>
            </w:r>
          </w:p>
        </w:tc>
      </w:tr>
      <w:tr w:rsidR="00CF1D32" w:rsidRPr="00B5311E" w14:paraId="094FE75C" w14:textId="77777777" w:rsidTr="00FD3C5E">
        <w:tc>
          <w:tcPr>
            <w:tcW w:w="2072" w:type="dxa"/>
            <w:vMerge/>
          </w:tcPr>
          <w:p w14:paraId="17B03B17" w14:textId="77777777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5ED7A4F0" w14:textId="06C72588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iCs/>
                <w:sz w:val="24"/>
                <w:szCs w:val="24"/>
              </w:rPr>
              <w:t>Урок-презентация</w:t>
            </w:r>
            <w:r w:rsidRPr="00B5311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«Города воинской славы»</w:t>
            </w:r>
            <w:r w:rsidRPr="00B5311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</w:p>
        </w:tc>
        <w:tc>
          <w:tcPr>
            <w:tcW w:w="4590" w:type="dxa"/>
          </w:tcPr>
          <w:p w14:paraId="11DF8540" w14:textId="73C73289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«МОБУ </w:t>
            </w:r>
            <w:proofErr w:type="spellStart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</w:t>
            </w:r>
          </w:p>
        </w:tc>
        <w:tc>
          <w:tcPr>
            <w:tcW w:w="1626" w:type="dxa"/>
          </w:tcPr>
          <w:p w14:paraId="4707979B" w14:textId="5F7E7B4A" w:rsidR="00CF1D32" w:rsidRPr="00B5311E" w:rsidRDefault="00CF1D32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03 мая 2025</w:t>
            </w: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F1D32" w:rsidRPr="00B5311E" w14:paraId="040DFE84" w14:textId="77777777" w:rsidTr="00FD3C5E">
        <w:tc>
          <w:tcPr>
            <w:tcW w:w="2072" w:type="dxa"/>
            <w:vMerge/>
          </w:tcPr>
          <w:p w14:paraId="42873478" w14:textId="77777777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57F4B7DC" w14:textId="0E3CE877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Pr="00B5311E">
              <w:rPr>
                <w:rFonts w:ascii="Times New Roman" w:hAnsi="Times New Roman" w:cs="Times New Roman"/>
                <w:iCs/>
                <w:sz w:val="24"/>
                <w:szCs w:val="24"/>
              </w:rPr>
              <w:t>«День городов воинской славы – 5 мая»</w:t>
            </w:r>
          </w:p>
        </w:tc>
        <w:tc>
          <w:tcPr>
            <w:tcW w:w="4590" w:type="dxa"/>
          </w:tcPr>
          <w:p w14:paraId="623E4BB6" w14:textId="52FF20CA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«МОБУ </w:t>
            </w:r>
            <w:proofErr w:type="spellStart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</w:t>
            </w:r>
          </w:p>
        </w:tc>
        <w:tc>
          <w:tcPr>
            <w:tcW w:w="1626" w:type="dxa"/>
          </w:tcPr>
          <w:p w14:paraId="0AEB6853" w14:textId="2544B1CF" w:rsidR="00CF1D32" w:rsidRPr="00B5311E" w:rsidRDefault="00CF1D32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05 мая 2025 года</w:t>
            </w:r>
          </w:p>
        </w:tc>
      </w:tr>
      <w:tr w:rsidR="00CF1D32" w:rsidRPr="00B5311E" w14:paraId="2D8541EC" w14:textId="77777777" w:rsidTr="00FD3C5E">
        <w:tc>
          <w:tcPr>
            <w:tcW w:w="2072" w:type="dxa"/>
            <w:vMerge/>
          </w:tcPr>
          <w:p w14:paraId="65CDF7AF" w14:textId="77777777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29A3E56B" w14:textId="0E34D949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Акция  памяти «Цветущий май! Победный май!»</w:t>
            </w:r>
          </w:p>
        </w:tc>
        <w:tc>
          <w:tcPr>
            <w:tcW w:w="4590" w:type="dxa"/>
          </w:tcPr>
          <w:p w14:paraId="0FA5027B" w14:textId="47D92180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у Стелы  «Волхов - город воинской доблести»</w:t>
            </w:r>
          </w:p>
        </w:tc>
        <w:tc>
          <w:tcPr>
            <w:tcW w:w="1626" w:type="dxa"/>
          </w:tcPr>
          <w:p w14:paraId="485CDC89" w14:textId="465D1E4D" w:rsidR="00CF1D32" w:rsidRPr="00B5311E" w:rsidRDefault="00CF1D32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09 мая 2025, в 12 часов</w:t>
            </w:r>
          </w:p>
        </w:tc>
      </w:tr>
      <w:tr w:rsidR="00CF1D32" w:rsidRPr="00B5311E" w14:paraId="12C102EA" w14:textId="77777777" w:rsidTr="00FD3C5E">
        <w:tc>
          <w:tcPr>
            <w:tcW w:w="2072" w:type="dxa"/>
            <w:vMerge/>
          </w:tcPr>
          <w:p w14:paraId="6C3EBF84" w14:textId="77777777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E46216A" w14:textId="3D9083A7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Акция памяти «Подвигу жить в веках»</w:t>
            </w:r>
          </w:p>
        </w:tc>
        <w:tc>
          <w:tcPr>
            <w:tcW w:w="4590" w:type="dxa"/>
          </w:tcPr>
          <w:p w14:paraId="237CC018" w14:textId="4E41D6CA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г. Волхов (вокзальная площадь) Памятник парово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-  ЭУ 708 – 64.</w:t>
            </w:r>
          </w:p>
        </w:tc>
        <w:tc>
          <w:tcPr>
            <w:tcW w:w="1626" w:type="dxa"/>
          </w:tcPr>
          <w:p w14:paraId="03E2115E" w14:textId="59FD06E5" w:rsidR="00CF1D32" w:rsidRPr="00B5311E" w:rsidRDefault="00CF1D32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09 мая 2025, 13 часов</w:t>
            </w:r>
          </w:p>
        </w:tc>
      </w:tr>
      <w:tr w:rsidR="00CF1D32" w:rsidRPr="00B5311E" w14:paraId="1FB0D20B" w14:textId="77777777" w:rsidTr="00FD3C5E">
        <w:tc>
          <w:tcPr>
            <w:tcW w:w="2072" w:type="dxa"/>
          </w:tcPr>
          <w:p w14:paraId="39172BBB" w14:textId="77777777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5D76A139" w14:textId="165C6139" w:rsidR="00CF1D32" w:rsidRPr="00B5311E" w:rsidRDefault="00CF1D32" w:rsidP="00FD3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</w:t>
            </w:r>
            <w:r w:rsidRPr="00B5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атлетическом пробеге «Памяти героев»</w:t>
            </w:r>
          </w:p>
          <w:p w14:paraId="48F5836B" w14:textId="77777777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0DBF7B96" w14:textId="66F69524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имский</w:t>
            </w:r>
            <w:proofErr w:type="spellEnd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рубеж</w:t>
            </w:r>
          </w:p>
        </w:tc>
        <w:tc>
          <w:tcPr>
            <w:tcW w:w="1626" w:type="dxa"/>
          </w:tcPr>
          <w:p w14:paraId="09B44ED2" w14:textId="77777777" w:rsidR="00CF1D32" w:rsidRPr="00B5311E" w:rsidRDefault="00CF1D32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09 мая 2023</w:t>
            </w:r>
          </w:p>
          <w:p w14:paraId="05F4E98F" w14:textId="6540862F" w:rsidR="00CF1D32" w:rsidRPr="00B5311E" w:rsidRDefault="00CF1D32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Начало в </w:t>
            </w:r>
            <w:r w:rsidRPr="00B5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.</w:t>
            </w:r>
          </w:p>
        </w:tc>
      </w:tr>
      <w:tr w:rsidR="00CF1D32" w:rsidRPr="00B5311E" w14:paraId="5502E280" w14:textId="77777777" w:rsidTr="00FD3C5E">
        <w:tc>
          <w:tcPr>
            <w:tcW w:w="2072" w:type="dxa"/>
          </w:tcPr>
          <w:p w14:paraId="760CE01E" w14:textId="77777777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6FEC459" w14:textId="673A6A93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Выставка «Эхо войны» в школьном музее</w:t>
            </w:r>
          </w:p>
        </w:tc>
        <w:tc>
          <w:tcPr>
            <w:tcW w:w="4590" w:type="dxa"/>
          </w:tcPr>
          <w:p w14:paraId="56BF886F" w14:textId="7DA6A4FB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«МОБУ </w:t>
            </w:r>
            <w:proofErr w:type="spellStart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, школьный музей</w:t>
            </w:r>
          </w:p>
        </w:tc>
        <w:tc>
          <w:tcPr>
            <w:tcW w:w="1626" w:type="dxa"/>
          </w:tcPr>
          <w:p w14:paraId="4119E965" w14:textId="77777777" w:rsidR="00CF1D32" w:rsidRDefault="00CF1D32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14:paraId="0CE1FF11" w14:textId="306CD773" w:rsidR="00CF1D32" w:rsidRPr="00B5311E" w:rsidRDefault="00CF1D32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F1D32" w:rsidRPr="00B5311E" w14:paraId="384218EB" w14:textId="77777777" w:rsidTr="00FD3C5E">
        <w:tc>
          <w:tcPr>
            <w:tcW w:w="2072" w:type="dxa"/>
          </w:tcPr>
          <w:p w14:paraId="7299638C" w14:textId="1A1B9D43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018CF4D7" w14:textId="1A89578B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</w:p>
        </w:tc>
        <w:tc>
          <w:tcPr>
            <w:tcW w:w="4590" w:type="dxa"/>
          </w:tcPr>
          <w:p w14:paraId="17997CB4" w14:textId="7D1419B5" w:rsidR="00CF1D32" w:rsidRPr="00B5311E" w:rsidRDefault="00CF1D32" w:rsidP="00FD3C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«МОБУ </w:t>
            </w:r>
            <w:proofErr w:type="spellStart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 и дистанционный формат</w:t>
            </w:r>
          </w:p>
        </w:tc>
        <w:tc>
          <w:tcPr>
            <w:tcW w:w="1626" w:type="dxa"/>
          </w:tcPr>
          <w:p w14:paraId="7651B964" w14:textId="32EE03DC" w:rsidR="00CF1D32" w:rsidRPr="00B5311E" w:rsidRDefault="00FD3C5E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-10.05</w:t>
            </w:r>
            <w:r w:rsidR="00CF1D32"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</w:tr>
      <w:tr w:rsidR="00CF1D32" w:rsidRPr="00B5311E" w14:paraId="72CD318F" w14:textId="77777777" w:rsidTr="00FD3C5E">
        <w:tc>
          <w:tcPr>
            <w:tcW w:w="2072" w:type="dxa"/>
          </w:tcPr>
          <w:p w14:paraId="4CA3A325" w14:textId="77777777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CB6AB44" w14:textId="549CA694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B531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книг, посвященных Великой Отечественной войне</w:t>
            </w:r>
          </w:p>
        </w:tc>
        <w:tc>
          <w:tcPr>
            <w:tcW w:w="4590" w:type="dxa"/>
          </w:tcPr>
          <w:p w14:paraId="46D52DF6" w14:textId="6B14E2E6" w:rsidR="00CF1D32" w:rsidRPr="00B5311E" w:rsidRDefault="00CF1D32" w:rsidP="00FD3C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 библиотека </w:t>
            </w: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МОБУ Волховская средняя общеобразовательная школа №5</w:t>
            </w:r>
          </w:p>
        </w:tc>
        <w:tc>
          <w:tcPr>
            <w:tcW w:w="1626" w:type="dxa"/>
          </w:tcPr>
          <w:p w14:paraId="691AF50D" w14:textId="49F63751" w:rsidR="00CF1D32" w:rsidRDefault="00FD3C5E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 – 16</w:t>
            </w:r>
            <w:r w:rsidR="00CF1D32" w:rsidRPr="00B531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7B512389" w14:textId="4A37DB46" w:rsidR="00FD3C5E" w:rsidRPr="00B5311E" w:rsidRDefault="00FD3C5E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F1D32" w:rsidRPr="00B5311E" w14:paraId="7BC94C1F" w14:textId="77777777" w:rsidTr="00FD3C5E">
        <w:tc>
          <w:tcPr>
            <w:tcW w:w="2072" w:type="dxa"/>
          </w:tcPr>
          <w:p w14:paraId="2FA755B0" w14:textId="77777777" w:rsidR="00CF1D32" w:rsidRPr="00B5311E" w:rsidRDefault="00CF1D32" w:rsidP="00F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418F1BC0" w14:textId="3E2F7B4B" w:rsidR="00CF1D32" w:rsidRPr="00B5311E" w:rsidRDefault="00CF1D32" w:rsidP="00FD3C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31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лекторий «Фильмы Победы»</w:t>
            </w:r>
          </w:p>
        </w:tc>
        <w:tc>
          <w:tcPr>
            <w:tcW w:w="4590" w:type="dxa"/>
          </w:tcPr>
          <w:p w14:paraId="2A287449" w14:textId="22E328F3" w:rsidR="00CF1D32" w:rsidRPr="00B5311E" w:rsidRDefault="00CF1D32" w:rsidP="00FD3C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«МОБУ </w:t>
            </w:r>
            <w:proofErr w:type="spellStart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B531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</w:t>
            </w:r>
          </w:p>
        </w:tc>
        <w:tc>
          <w:tcPr>
            <w:tcW w:w="1626" w:type="dxa"/>
          </w:tcPr>
          <w:p w14:paraId="6D01DEB2" w14:textId="6B1A1484" w:rsidR="00CF1D32" w:rsidRPr="00B5311E" w:rsidRDefault="00FD3C5E" w:rsidP="00FD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 – 16.05  2025</w:t>
            </w:r>
          </w:p>
        </w:tc>
      </w:tr>
    </w:tbl>
    <w:p w14:paraId="11999497" w14:textId="77777777" w:rsidR="00005A7A" w:rsidRPr="00B5311E" w:rsidRDefault="00005A7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05A7A" w:rsidRPr="00B5311E" w:rsidSect="002C4E87"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70C7B" w14:textId="77777777" w:rsidR="00056E9E" w:rsidRDefault="00056E9E" w:rsidP="00FD3C5E">
      <w:pPr>
        <w:spacing w:after="0" w:line="240" w:lineRule="auto"/>
      </w:pPr>
      <w:r>
        <w:separator/>
      </w:r>
    </w:p>
  </w:endnote>
  <w:endnote w:type="continuationSeparator" w:id="0">
    <w:p w14:paraId="4C9113DE" w14:textId="77777777" w:rsidR="00056E9E" w:rsidRDefault="00056E9E" w:rsidP="00FD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2651B" w14:textId="77777777" w:rsidR="00056E9E" w:rsidRDefault="00056E9E" w:rsidP="00FD3C5E">
      <w:pPr>
        <w:spacing w:after="0" w:line="240" w:lineRule="auto"/>
      </w:pPr>
      <w:r>
        <w:separator/>
      </w:r>
    </w:p>
  </w:footnote>
  <w:footnote w:type="continuationSeparator" w:id="0">
    <w:p w14:paraId="4B560390" w14:textId="77777777" w:rsidR="00056E9E" w:rsidRDefault="00056E9E" w:rsidP="00FD3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98CC9" w14:textId="122C615B" w:rsidR="00FD3C5E" w:rsidRDefault="00FD3C5E" w:rsidP="00FD3C5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FD3C5E">
      <w:rPr>
        <w:rFonts w:ascii="Times New Roman" w:hAnsi="Times New Roman" w:cs="Times New Roman"/>
        <w:sz w:val="28"/>
        <w:szCs w:val="28"/>
      </w:rPr>
      <w:t>МОБУ «</w:t>
    </w:r>
    <w:proofErr w:type="spellStart"/>
    <w:r w:rsidRPr="00FD3C5E">
      <w:rPr>
        <w:rFonts w:ascii="Times New Roman" w:hAnsi="Times New Roman" w:cs="Times New Roman"/>
        <w:sz w:val="28"/>
        <w:szCs w:val="28"/>
      </w:rPr>
      <w:t>Волховская</w:t>
    </w:r>
    <w:proofErr w:type="spellEnd"/>
    <w:r w:rsidRPr="00FD3C5E">
      <w:rPr>
        <w:rFonts w:ascii="Times New Roman" w:hAnsi="Times New Roman" w:cs="Times New Roman"/>
        <w:sz w:val="28"/>
        <w:szCs w:val="28"/>
      </w:rPr>
      <w:t xml:space="preserve"> средняя общеобразовательная школа №5»</w:t>
    </w:r>
  </w:p>
  <w:p w14:paraId="2245B91F" w14:textId="6542E54A" w:rsidR="00FD3C5E" w:rsidRPr="00FD3C5E" w:rsidRDefault="00FD3C5E" w:rsidP="00FD3C5E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«День  Победы», план проведения мероприяти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12"/>
    <w:rsid w:val="00005A7A"/>
    <w:rsid w:val="00007738"/>
    <w:rsid w:val="00056E9E"/>
    <w:rsid w:val="00066612"/>
    <w:rsid w:val="00126D50"/>
    <w:rsid w:val="00246608"/>
    <w:rsid w:val="002C4E87"/>
    <w:rsid w:val="0034430C"/>
    <w:rsid w:val="005165BE"/>
    <w:rsid w:val="006C58C4"/>
    <w:rsid w:val="00754328"/>
    <w:rsid w:val="009F739C"/>
    <w:rsid w:val="00A0122D"/>
    <w:rsid w:val="00A56F78"/>
    <w:rsid w:val="00A77534"/>
    <w:rsid w:val="00B35647"/>
    <w:rsid w:val="00B5311E"/>
    <w:rsid w:val="00CF1D32"/>
    <w:rsid w:val="00CF585E"/>
    <w:rsid w:val="00D42EB9"/>
    <w:rsid w:val="00D57A63"/>
    <w:rsid w:val="00E10538"/>
    <w:rsid w:val="00F14116"/>
    <w:rsid w:val="00FD3C5E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6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65B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07738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D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C5E"/>
  </w:style>
  <w:style w:type="paragraph" w:styleId="a8">
    <w:name w:val="footer"/>
    <w:basedOn w:val="a"/>
    <w:link w:val="a9"/>
    <w:uiPriority w:val="99"/>
    <w:unhideWhenUsed/>
    <w:rsid w:val="00FD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65B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07738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D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C5E"/>
  </w:style>
  <w:style w:type="paragraph" w:styleId="a8">
    <w:name w:val="footer"/>
    <w:basedOn w:val="a"/>
    <w:link w:val="a9"/>
    <w:uiPriority w:val="99"/>
    <w:unhideWhenUsed/>
    <w:rsid w:val="00FD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47.&#1085;&#1072;&#1074;&#1080;&#1075;&#1072;&#1090;&#1086;&#1088;.&#1076;&#1077;&#1090;&#1080;/activity/3484/?date=2025-05-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--7sbbaafjnix2domi8j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FD4B-D144-4EA7-ABC0-E3321F11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myak</dc:creator>
  <cp:lastModifiedBy>School5</cp:lastModifiedBy>
  <cp:revision>4</cp:revision>
  <dcterms:created xsi:type="dcterms:W3CDTF">2025-04-11T12:59:00Z</dcterms:created>
  <dcterms:modified xsi:type="dcterms:W3CDTF">2025-04-16T12:54:00Z</dcterms:modified>
</cp:coreProperties>
</file>